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建立主权证券投资组合，减少碳足迹</w:t>
      </w:r>
    </w:p>
    <w:p>
      <w:pPr>
        <w:pStyle w:val="cn"/>
        <w:jc w:val="center"/>
      </w:pPr>
      <w:r>
        <w:t>作者:Gong Cheng, Eric Jondeau, Benoit Mojon</w:t>
      </w:r>
    </w:p>
    <w:p>
      <w:pPr>
        <w:pStyle w:val="cn"/>
        <w:jc w:val="left"/>
      </w:pPr>
      <w:r>
        <w:rPr>
          <w:b/>
        </w:rPr>
        <w:t>总结</w:t>
      </w:r>
    </w:p>
    <w:p>
      <w:pPr>
        <w:pStyle w:val="cn"/>
        <w:jc w:val="left"/>
      </w:pPr>
      <w:r>
        <w:rPr>
          <w:b/>
        </w:rPr>
        <w:t>集中</w:t>
      </w:r>
    </w:p>
    <w:p>
      <w:pPr>
        <w:pStyle w:val="cn"/>
        <w:ind w:firstLine="420"/>
        <w:jc w:val="left"/>
      </w:pPr>
      <w:r>
        <w:t>我们提出了一项战略，建立一个“净零”的主权证券组合，提供逐步下降的碳足迹。被动投资者可以将其作为与《巴黎气候协定》一致的新基准，同时使投资组合的财务特征尽可能接近商业惯例基准。</w:t>
      </w:r>
    </w:p>
    <w:p>
      <w:pPr>
        <w:pStyle w:val="cn"/>
        <w:jc w:val="left"/>
      </w:pPr>
      <w:r>
        <w:rPr>
          <w:b/>
        </w:rPr>
        <w:t>捐款</w:t>
      </w:r>
    </w:p>
    <w:p>
      <w:pPr>
        <w:pStyle w:val="cn"/>
        <w:ind w:firstLine="420"/>
        <w:jc w:val="left"/>
      </w:pPr>
      <w:r>
        <w:t>我们的研究是最早提出主权证券投资组合脱碳战略的研究之一。鉴于对净零投资组合财务业绩的影响有限，它易于实施，适合被动投资者。然而，这是鼓励主权政府履行《巴黎气候协定》承诺的有力工具，因为在相对于照常基准进行投资组合再平衡后，主权发行人的权重可能会发生巨大变化。</w:t>
      </w:r>
    </w:p>
    <w:p>
      <w:pPr>
        <w:pStyle w:val="cn"/>
        <w:jc w:val="left"/>
      </w:pPr>
      <w:r>
        <w:rPr>
          <w:b/>
        </w:rPr>
        <w:t>调查结果</w:t>
      </w:r>
    </w:p>
    <w:p>
      <w:pPr>
        <w:pStyle w:val="cn"/>
        <w:ind w:firstLine="420"/>
        <w:jc w:val="left"/>
      </w:pPr>
      <w:r>
        <w:t>我们的战略奖励那些为降低其管辖范围内经济活动的碳强度而做出更大努力的主权发行人，以人均国内总排放量衡量。我们建议的净零投资组合可以在2014年至2019年期间将碳强度降低41%，而不会影响投资组合的财务表现。通过向碳排放量较低的国家分配更高的权重来实现碳强度的降低。在发达经济体中，投资组合再平衡增加了法国、意大利和西班牙的份额，同时降低了美国的份额。在新兴市场经济体中，智利、菲律宾和罗马尼亚的权重将以牺牲中国为代价而增加。即使净零投资组合中国家权重的变化受到限制，该投资组合仍可以实现30%的碳强度累计降低，远高于正常基准（14%）。</w:t>
      </w:r>
    </w:p>
    <w:p>
      <w:pPr>
        <w:pStyle w:val="cn"/>
        <w:jc w:val="left"/>
      </w:pPr>
      <w:r>
        <w:rPr>
          <w:b/>
        </w:rPr>
        <w:t>摘要</w:t>
      </w:r>
    </w:p>
    <w:p>
      <w:pPr>
        <w:pStyle w:val="cn"/>
        <w:ind w:firstLine="420"/>
        <w:jc w:val="left"/>
      </w:pPr>
      <w:r>
        <w:t>我们提出了一项战略，以建立碳足迹逐步下降的主权证券投资组合。被动投资者可以将其作为新的巴黎一致性基准来构建“净零”（NZ）投资组合，同时密切跟踪照常经营（BAU）基准的风险调整收益。我们的战略奖励那些在降低碳强度方面做出更大努力的主权发行国，以人均国内排放总量衡量。新西兰的投资组合将在2014年至2019年间将碳强度降低41%，为碳排放量较低的国家分配更高的权重。在发达经济体中，再平衡导致法国、意大利和西班牙在投资组合中的份额以美国为代价。在新兴市场经济体中，这导致智利、菲律宾和罗马尼亚的份额上升，而中国的份额下降。重要的是，新西兰投资组合保持了与BAU基准相同的信用度，而不会带来更高的外汇风险。</w:t>
      </w:r>
    </w:p>
    <w:p>
      <w:pPr>
        <w:pStyle w:val="cn"/>
        <w:ind w:firstLine="420"/>
        <w:jc w:val="left"/>
      </w:pPr>
      <w:r>
        <w:t>JEL分类：G11、G24、Q56。</w:t>
      </w:r>
    </w:p>
    <w:p>
      <w:pPr>
        <w:pStyle w:val="cn"/>
        <w:ind w:firstLine="420"/>
        <w:jc w:val="left"/>
      </w:pPr>
      <w:r>
        <w:t>关键词：碳足迹、主权债务、投资组合再平衡、投资组合优化、活跃份额、跟踪误差。</w:t>
      </w:r>
    </w:p>
    <w:p/>
    <w:p>
      <w:pPr>
        <w:pStyle w:val="cn"/>
        <w:jc w:val="left"/>
      </w:pPr>
      <w:r>
        <w:rPr>
          <w:b/>
        </w:rPr>
        <w:t>原文链接:</w:t>
        <w:br/>
      </w:r>
      <w:hyperlink r:id="rId9">
        <w:r>
          <w:rPr>
            <w:color w:val="0000FF"/>
            <w:u w:val="single"/>
          </w:rPr>
          <w:t>https://www.bis.org/publ/work1038.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3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